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F1" w:rsidRDefault="00191CF1" w:rsidP="00956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61925</wp:posOffset>
            </wp:positionV>
            <wp:extent cx="1571625" cy="1590675"/>
            <wp:effectExtent l="19050" t="0" r="9525" b="0"/>
            <wp:wrapNone/>
            <wp:docPr id="1" name="Picture 0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141">
        <w:rPr>
          <w:rFonts w:ascii="Times New Roman" w:hAnsi="Times New Roman" w:cs="Times New Roman"/>
          <w:b/>
          <w:bCs/>
          <w:sz w:val="24"/>
          <w:szCs w:val="24"/>
        </w:rPr>
        <w:t>BIO-DATA: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Dr. Surender Kumar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Assistant Professor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Commerce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4</w:t>
      </w:r>
      <w:r w:rsidRPr="00956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February, 1982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: Department of Commerce</w:t>
      </w:r>
    </w:p>
    <w:p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M.N. (P.G.) College </w:t>
      </w:r>
    </w:p>
    <w:p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la Cantt-133001</w:t>
      </w:r>
    </w:p>
    <w:p w:rsidR="00956141" w:rsidRP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9466654360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5C5FC2">
          <w:rPr>
            <w:rStyle w:val="Hyperlink"/>
            <w:rFonts w:ascii="Times New Roman" w:hAnsi="Times New Roman" w:cs="Times New Roman"/>
            <w:sz w:val="24"/>
            <w:szCs w:val="24"/>
          </w:rPr>
          <w:t>sskundugmn@gmail.com</w:t>
        </w:r>
      </w:hyperlink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Specialization: HR, Research and Taxation</w:t>
      </w:r>
    </w:p>
    <w:p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:</w:t>
      </w:r>
    </w:p>
    <w:p w:rsidR="00A140D7" w:rsidRPr="00A140D7" w:rsidRDefault="00A140D7" w:rsidP="00A14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62" w:type="dxa"/>
        <w:tblLook w:val="04A0"/>
      </w:tblPr>
      <w:tblGrid>
        <w:gridCol w:w="570"/>
        <w:gridCol w:w="1628"/>
        <w:gridCol w:w="1260"/>
        <w:gridCol w:w="5410"/>
      </w:tblGrid>
      <w:tr w:rsidR="00A140D7" w:rsidRPr="00A140D7" w:rsidTr="00A140D7">
        <w:tc>
          <w:tcPr>
            <w:tcW w:w="558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28" w:type="dxa"/>
          </w:tcPr>
          <w:p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260" w:type="dxa"/>
          </w:tcPr>
          <w:p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5410" w:type="dxa"/>
          </w:tcPr>
          <w:p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ard/University</w:t>
            </w:r>
          </w:p>
        </w:tc>
      </w:tr>
      <w:tr w:rsidR="00A140D7" w:rsidTr="00A140D7">
        <w:tc>
          <w:tcPr>
            <w:tcW w:w="558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:rsidR="00A140D7" w:rsidRDefault="00594F7C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1260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541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yana 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>Board of School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iwani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0D7" w:rsidTr="00A140D7">
        <w:tc>
          <w:tcPr>
            <w:tcW w:w="558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8" w:type="dxa"/>
          </w:tcPr>
          <w:p w:rsidR="00A140D7" w:rsidRDefault="00594F7C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C7AA9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</w:p>
        </w:tc>
        <w:tc>
          <w:tcPr>
            <w:tcW w:w="126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41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7C">
              <w:rPr>
                <w:rFonts w:ascii="Times New Roman" w:hAnsi="Times New Roman" w:cs="Times New Roman"/>
                <w:sz w:val="24"/>
                <w:szCs w:val="24"/>
              </w:rPr>
              <w:t xml:space="preserve">University, </w:t>
            </w:r>
            <w:proofErr w:type="spellStart"/>
            <w:r w:rsidR="00594F7C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</w:p>
        </w:tc>
      </w:tr>
      <w:tr w:rsidR="00A140D7" w:rsidTr="00A140D7">
        <w:tc>
          <w:tcPr>
            <w:tcW w:w="558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8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.</w:t>
            </w:r>
          </w:p>
        </w:tc>
        <w:tc>
          <w:tcPr>
            <w:tcW w:w="126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541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7C">
              <w:rPr>
                <w:rFonts w:ascii="Times New Roman" w:hAnsi="Times New Roman" w:cs="Times New Roman"/>
                <w:sz w:val="24"/>
                <w:szCs w:val="24"/>
              </w:rPr>
              <w:t xml:space="preserve">University, </w:t>
            </w:r>
            <w:proofErr w:type="spellStart"/>
            <w:r w:rsidR="00594F7C">
              <w:rPr>
                <w:rFonts w:ascii="Times New Roman" w:hAnsi="Times New Roman" w:cs="Times New Roman"/>
                <w:sz w:val="24"/>
                <w:szCs w:val="24"/>
              </w:rPr>
              <w:t>Kurukshetra</w:t>
            </w:r>
            <w:proofErr w:type="spellEnd"/>
          </w:p>
        </w:tc>
      </w:tr>
      <w:tr w:rsidR="00A140D7" w:rsidTr="00A140D7">
        <w:tc>
          <w:tcPr>
            <w:tcW w:w="558" w:type="dxa"/>
          </w:tcPr>
          <w:p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8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1260" w:type="dxa"/>
          </w:tcPr>
          <w:p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410" w:type="dxa"/>
          </w:tcPr>
          <w:p w:rsidR="00EC7AA9" w:rsidRDefault="00EC7AA9" w:rsidP="00EC7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udhary Devi Lal University, Sirsa</w:t>
            </w:r>
          </w:p>
        </w:tc>
      </w:tr>
      <w:tr w:rsidR="00EC7AA9" w:rsidTr="00A140D7">
        <w:tc>
          <w:tcPr>
            <w:tcW w:w="558" w:type="dxa"/>
          </w:tcPr>
          <w:p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28" w:type="dxa"/>
          </w:tcPr>
          <w:p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1260" w:type="dxa"/>
          </w:tcPr>
          <w:p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410" w:type="dxa"/>
          </w:tcPr>
          <w:p w:rsidR="00EC7AA9" w:rsidRPr="00EC7AA9" w:rsidRDefault="00EC7AA9" w:rsidP="00EC7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rshi Dayanand University, Rohtak</w:t>
            </w:r>
          </w:p>
        </w:tc>
      </w:tr>
    </w:tbl>
    <w:p w:rsidR="00191CF1" w:rsidRDefault="00191CF1" w:rsidP="00A14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7AA9" w:rsidRDefault="00EC7AA9" w:rsidP="00EC7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of Ph.D. Thesis:</w:t>
      </w:r>
    </w:p>
    <w:p w:rsidR="00EC7AA9" w:rsidRDefault="00EC7AA9" w:rsidP="00EC7A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omparative Study of HRD Practices in Public and Private Sector Banks in India With Special Reference</w:t>
      </w:r>
      <w:r w:rsidR="00917A8B">
        <w:rPr>
          <w:rFonts w:ascii="Times New Roman" w:hAnsi="Times New Roman" w:cs="Times New Roman"/>
          <w:sz w:val="24"/>
          <w:szCs w:val="24"/>
        </w:rPr>
        <w:t xml:space="preserve"> to Their Impact on Productivity and Job Satisfaction”</w:t>
      </w:r>
    </w:p>
    <w:p w:rsidR="0098181E" w:rsidRDefault="0098181E" w:rsidP="00EC7A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7404" w:rsidRDefault="006D7404" w:rsidP="00782FA7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of Professional Bodies/Organizations</w:t>
      </w:r>
    </w:p>
    <w:p w:rsidR="006D7404" w:rsidRDefault="00782FA7" w:rsidP="00782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Member of Indian Commerce Association, Membership Number-H394</w:t>
      </w:r>
    </w:p>
    <w:p w:rsidR="0098181E" w:rsidRDefault="0098181E" w:rsidP="00981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8181E" w:rsidRDefault="0098181E" w:rsidP="00981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xperience:</w:t>
      </w:r>
    </w:p>
    <w:p w:rsidR="0098181E" w:rsidRDefault="0098181E" w:rsidP="009818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1800"/>
        <w:gridCol w:w="2285"/>
        <w:gridCol w:w="1855"/>
        <w:gridCol w:w="1800"/>
        <w:gridCol w:w="1440"/>
      </w:tblGrid>
      <w:tr w:rsidR="0098181E" w:rsidTr="00EB251C">
        <w:trPr>
          <w:trHeight w:val="270"/>
        </w:trPr>
        <w:tc>
          <w:tcPr>
            <w:tcW w:w="1800" w:type="dxa"/>
            <w:vMerge w:val="restart"/>
          </w:tcPr>
          <w:p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285" w:type="dxa"/>
            <w:vMerge w:val="restart"/>
          </w:tcPr>
          <w:p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440" w:type="dxa"/>
            <w:vMerge w:val="restart"/>
          </w:tcPr>
          <w:p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Work</w:t>
            </w:r>
          </w:p>
        </w:tc>
      </w:tr>
      <w:tr w:rsidR="00EB251C" w:rsidTr="00EB251C">
        <w:trPr>
          <w:trHeight w:val="270"/>
        </w:trPr>
        <w:tc>
          <w:tcPr>
            <w:tcW w:w="1800" w:type="dxa"/>
            <w:vMerge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40" w:type="dxa"/>
            <w:vMerge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81E" w:rsidTr="00EB251C">
        <w:tc>
          <w:tcPr>
            <w:tcW w:w="1800" w:type="dxa"/>
          </w:tcPr>
          <w:p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85" w:type="dxa"/>
          </w:tcPr>
          <w:p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prtment of Commerce, G.M.N. (P.G.) College, Ambala Cantt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E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1440" w:type="dxa"/>
          </w:tcPr>
          <w:p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EB251C" w:rsidTr="00EB251C">
        <w:tc>
          <w:tcPr>
            <w:tcW w:w="1800" w:type="dxa"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2285" w:type="dxa"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College, Narwana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1C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51C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08</w:t>
            </w:r>
          </w:p>
        </w:tc>
        <w:tc>
          <w:tcPr>
            <w:tcW w:w="1440" w:type="dxa"/>
          </w:tcPr>
          <w:p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</w:tbl>
    <w:p w:rsidR="0098181E" w:rsidRDefault="0098181E" w:rsidP="003319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17F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Work:</w:t>
      </w:r>
    </w:p>
    <w:p w:rsidR="001D217F" w:rsidRPr="001D217F" w:rsidRDefault="001D217F" w:rsidP="001D2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217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arch Paper</w:t>
      </w:r>
    </w:p>
    <w:p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= 1</w:t>
      </w:r>
    </w:p>
    <w:p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  <w:r w:rsidR="00594F7C">
        <w:rPr>
          <w:rFonts w:ascii="Times New Roman" w:hAnsi="Times New Roman" w:cs="Times New Roman"/>
          <w:sz w:val="24"/>
          <w:szCs w:val="24"/>
        </w:rPr>
        <w:t>= 4</w:t>
      </w:r>
    </w:p>
    <w:p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17F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/Seminar Research Paper Presentations</w:t>
      </w:r>
    </w:p>
    <w:p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= 28</w:t>
      </w:r>
    </w:p>
    <w:p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= 2</w:t>
      </w:r>
    </w:p>
    <w:p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17F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amp</w:t>
      </w:r>
    </w:p>
    <w:p w:rsidR="001D217F" w:rsidRDefault="001D217F" w:rsidP="001D2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Youth Red Cross Training Camp as Counselor</w:t>
      </w:r>
    </w:p>
    <w:p w:rsidR="001D217F" w:rsidRDefault="001D217F" w:rsidP="001D21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evel = 4</w:t>
      </w:r>
    </w:p>
    <w:p w:rsidR="001D217F" w:rsidRDefault="001D217F" w:rsidP="001D21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vel = 2</w:t>
      </w:r>
    </w:p>
    <w:p w:rsidR="00C27E93" w:rsidRDefault="00C27E93" w:rsidP="00C27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/ AIDS and Voluntary Blood Donation Training Camp Organized by HSBTC</w:t>
      </w:r>
    </w:p>
    <w:p w:rsidR="00C27E93" w:rsidRPr="00C27E93" w:rsidRDefault="00C27E93" w:rsidP="00C27E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evel = 1</w:t>
      </w:r>
    </w:p>
    <w:p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17F" w:rsidRDefault="00C27E93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(Co-Author)</w:t>
      </w:r>
    </w:p>
    <w:p w:rsidR="00C27E93" w:rsidRDefault="00C27E93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 entitled Elements of Financial Accounting published by Jeevansons Publications, New Delhi, ISBN: 978-93-80896-94-6, Third Edition-2015.</w:t>
      </w:r>
    </w:p>
    <w:p w:rsidR="008379BF" w:rsidRDefault="008379BF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79BF" w:rsidRDefault="008379BF" w:rsidP="00837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ublished Papers</w:t>
      </w:r>
    </w:p>
    <w:p w:rsidR="008379BF" w:rsidRDefault="008379BF" w:rsidP="008379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</w:p>
    <w:p w:rsidR="008379BF" w:rsidRDefault="008379BF" w:rsidP="008379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al values of Advertising (A study on fairness products in Jind city) published in Research </w:t>
      </w:r>
      <w:proofErr w:type="gramStart"/>
      <w:r>
        <w:rPr>
          <w:rFonts w:ascii="Times New Roman" w:hAnsi="Times New Roman" w:cs="Times New Roman"/>
          <w:sz w:val="24"/>
          <w:szCs w:val="24"/>
        </w:rPr>
        <w:t>drop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eer reviewed </w:t>
      </w:r>
      <w:r w:rsidR="00594F7C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Journal, ISSN: 2231 – 105X, Volume 1- September 2011, pp. 282-288.</w:t>
      </w:r>
    </w:p>
    <w:p w:rsidR="008379BF" w:rsidRDefault="008379BF" w:rsidP="008379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mer’s Satisfaction towards Sugar Mill Industry (A study </w:t>
      </w:r>
      <w:r w:rsidR="00594F7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armers in district Jind) published in International Journal of Management and Social Science Research, ISSN: 2319 – 4421, Volume 2, Issue 3, March 2013, pp. 105-107.</w:t>
      </w:r>
    </w:p>
    <w:p w:rsidR="00535E50" w:rsidRDefault="00535E50" w:rsidP="00535E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eness of Base –III Norms Across Indian Banks: An empirical study based on Ambala and Chandigarh, published in </w:t>
      </w:r>
      <w:r w:rsidR="00594F7C">
        <w:rPr>
          <w:rFonts w:ascii="Times New Roman" w:hAnsi="Times New Roman" w:cs="Times New Roman"/>
          <w:sz w:val="24"/>
          <w:szCs w:val="24"/>
        </w:rPr>
        <w:t>the International Journal</w:t>
      </w:r>
      <w:r>
        <w:rPr>
          <w:rFonts w:ascii="Times New Roman" w:hAnsi="Times New Roman" w:cs="Times New Roman"/>
          <w:sz w:val="24"/>
          <w:szCs w:val="24"/>
        </w:rPr>
        <w:t xml:space="preserve"> of Informative &amp; Futuristic Research, ISSN (Online): 2347 -1697, Volume 2, Issue 8, April 2015, pp. 2904 -2908.</w:t>
      </w:r>
    </w:p>
    <w:p w:rsidR="00535E50" w:rsidRDefault="00485281" w:rsidP="00535E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mpact of Foreign Direct Investment on The Gross Domestic Products in India</w:t>
      </w:r>
      <w:r w:rsidR="008B490F">
        <w:rPr>
          <w:rFonts w:ascii="Times New Roman" w:hAnsi="Times New Roman" w:cs="Times New Roman"/>
          <w:sz w:val="24"/>
          <w:szCs w:val="24"/>
        </w:rPr>
        <w:t xml:space="preserve">” published in </w:t>
      </w:r>
      <w:proofErr w:type="spellStart"/>
      <w:r w:rsidR="008B490F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="008B490F">
        <w:rPr>
          <w:rFonts w:ascii="Times New Roman" w:hAnsi="Times New Roman" w:cs="Times New Roman"/>
          <w:sz w:val="24"/>
          <w:szCs w:val="24"/>
        </w:rPr>
        <w:t xml:space="preserve"> International Refereed </w:t>
      </w:r>
      <w:r w:rsidR="00594F7C">
        <w:rPr>
          <w:rFonts w:ascii="Times New Roman" w:hAnsi="Times New Roman" w:cs="Times New Roman"/>
          <w:sz w:val="24"/>
          <w:szCs w:val="24"/>
        </w:rPr>
        <w:t>Journal, Volume</w:t>
      </w:r>
      <w:r w:rsidR="008B490F">
        <w:rPr>
          <w:rFonts w:ascii="Times New Roman" w:hAnsi="Times New Roman" w:cs="Times New Roman"/>
          <w:sz w:val="24"/>
          <w:szCs w:val="24"/>
        </w:rPr>
        <w:t xml:space="preserve"> 3, Issue 1, January-March 2017, pp. 108-112.</w:t>
      </w:r>
    </w:p>
    <w:p w:rsidR="008B490F" w:rsidRDefault="008B490F" w:rsidP="008B49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35E50" w:rsidRPr="00535E50" w:rsidRDefault="00535E50" w:rsidP="00535E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d Books</w:t>
      </w:r>
    </w:p>
    <w:p w:rsidR="008379BF" w:rsidRPr="00594F7C" w:rsidRDefault="00535E50" w:rsidP="00594F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uman Resource Management i</w:t>
      </w:r>
      <w:r w:rsidRPr="00535E50">
        <w:rPr>
          <w:rFonts w:ascii="Times New Roman" w:hAnsi="Times New Roman" w:cs="Times New Roman"/>
          <w:sz w:val="24"/>
          <w:szCs w:val="24"/>
        </w:rPr>
        <w:t>n Retail S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5E50">
        <w:rPr>
          <w:rFonts w:ascii="Times New Roman" w:hAnsi="Times New Roman" w:cs="Times New Roman"/>
          <w:sz w:val="24"/>
          <w:szCs w:val="24"/>
        </w:rPr>
        <w:t xml:space="preserve"> published in edited book Building Human Resource Effectiven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E50">
        <w:rPr>
          <w:rFonts w:ascii="Times New Roman" w:hAnsi="Times New Roman" w:cs="Times New Roman"/>
          <w:sz w:val="24"/>
          <w:szCs w:val="24"/>
        </w:rPr>
        <w:t xml:space="preserve"> Regal Publications, ISBN: 978-</w:t>
      </w:r>
      <w:r>
        <w:rPr>
          <w:rFonts w:ascii="Times New Roman" w:hAnsi="Times New Roman" w:cs="Times New Roman"/>
          <w:sz w:val="24"/>
          <w:szCs w:val="24"/>
        </w:rPr>
        <w:t>81-8484-459-7, pp. 133-139, 2015.</w:t>
      </w:r>
    </w:p>
    <w:p w:rsidR="00C27E93" w:rsidRPr="001D217F" w:rsidRDefault="00C27E93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27E93" w:rsidRPr="001D217F" w:rsidSect="00BC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EC"/>
    <w:multiLevelType w:val="hybridMultilevel"/>
    <w:tmpl w:val="3742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599F"/>
    <w:multiLevelType w:val="hybridMultilevel"/>
    <w:tmpl w:val="887C6E7E"/>
    <w:lvl w:ilvl="0" w:tplc="82186F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85B4E"/>
    <w:multiLevelType w:val="hybridMultilevel"/>
    <w:tmpl w:val="175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63D3"/>
    <w:multiLevelType w:val="hybridMultilevel"/>
    <w:tmpl w:val="1AF6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193"/>
    <w:multiLevelType w:val="hybridMultilevel"/>
    <w:tmpl w:val="C864549C"/>
    <w:lvl w:ilvl="0" w:tplc="C32CF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47657"/>
    <w:multiLevelType w:val="hybridMultilevel"/>
    <w:tmpl w:val="A56C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A6100"/>
    <w:multiLevelType w:val="hybridMultilevel"/>
    <w:tmpl w:val="8DAE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202D"/>
    <w:multiLevelType w:val="hybridMultilevel"/>
    <w:tmpl w:val="C87277C4"/>
    <w:lvl w:ilvl="0" w:tplc="06D22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F66E5"/>
    <w:multiLevelType w:val="hybridMultilevel"/>
    <w:tmpl w:val="2804A48C"/>
    <w:lvl w:ilvl="0" w:tplc="701412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12AA4"/>
    <w:multiLevelType w:val="hybridMultilevel"/>
    <w:tmpl w:val="0B202824"/>
    <w:lvl w:ilvl="0" w:tplc="F8821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B44814"/>
    <w:multiLevelType w:val="hybridMultilevel"/>
    <w:tmpl w:val="1EEC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53A08"/>
    <w:multiLevelType w:val="hybridMultilevel"/>
    <w:tmpl w:val="A96AEEA4"/>
    <w:lvl w:ilvl="0" w:tplc="A6EC48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B3EEE"/>
    <w:multiLevelType w:val="hybridMultilevel"/>
    <w:tmpl w:val="99AE1578"/>
    <w:lvl w:ilvl="0" w:tplc="8ED86E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C12C20"/>
    <w:multiLevelType w:val="hybridMultilevel"/>
    <w:tmpl w:val="AB7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91DA7"/>
    <w:multiLevelType w:val="hybridMultilevel"/>
    <w:tmpl w:val="DC9A7FBE"/>
    <w:lvl w:ilvl="0" w:tplc="7C08E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BA05E2"/>
    <w:multiLevelType w:val="hybridMultilevel"/>
    <w:tmpl w:val="FB160ED6"/>
    <w:lvl w:ilvl="0" w:tplc="D9AC4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B46B76"/>
    <w:multiLevelType w:val="hybridMultilevel"/>
    <w:tmpl w:val="FB9E6730"/>
    <w:lvl w:ilvl="0" w:tplc="0F72EC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56141"/>
    <w:rsid w:val="000012F7"/>
    <w:rsid w:val="00002F39"/>
    <w:rsid w:val="00007D87"/>
    <w:rsid w:val="000131FE"/>
    <w:rsid w:val="00020F4B"/>
    <w:rsid w:val="00027175"/>
    <w:rsid w:val="0003055D"/>
    <w:rsid w:val="000504DC"/>
    <w:rsid w:val="00056E99"/>
    <w:rsid w:val="000634DC"/>
    <w:rsid w:val="00085124"/>
    <w:rsid w:val="00092B82"/>
    <w:rsid w:val="00095603"/>
    <w:rsid w:val="00097BF7"/>
    <w:rsid w:val="000A4EBA"/>
    <w:rsid w:val="000B23AB"/>
    <w:rsid w:val="000C4D6F"/>
    <w:rsid w:val="000C650B"/>
    <w:rsid w:val="000D021B"/>
    <w:rsid w:val="000D0FC8"/>
    <w:rsid w:val="000D5B94"/>
    <w:rsid w:val="000E1187"/>
    <w:rsid w:val="00111081"/>
    <w:rsid w:val="0012460C"/>
    <w:rsid w:val="00152C31"/>
    <w:rsid w:val="00164CDF"/>
    <w:rsid w:val="0016638C"/>
    <w:rsid w:val="00172A38"/>
    <w:rsid w:val="00185D86"/>
    <w:rsid w:val="00191CF1"/>
    <w:rsid w:val="001B56C1"/>
    <w:rsid w:val="001C0242"/>
    <w:rsid w:val="001D217F"/>
    <w:rsid w:val="001D4F9A"/>
    <w:rsid w:val="001E38F8"/>
    <w:rsid w:val="001F6785"/>
    <w:rsid w:val="00213EEB"/>
    <w:rsid w:val="002140E9"/>
    <w:rsid w:val="00224D66"/>
    <w:rsid w:val="00244C75"/>
    <w:rsid w:val="0026013C"/>
    <w:rsid w:val="00275BAF"/>
    <w:rsid w:val="00276017"/>
    <w:rsid w:val="00291ADE"/>
    <w:rsid w:val="0029427D"/>
    <w:rsid w:val="002A1F6E"/>
    <w:rsid w:val="002A325D"/>
    <w:rsid w:val="002A697C"/>
    <w:rsid w:val="002A75CE"/>
    <w:rsid w:val="002B2F94"/>
    <w:rsid w:val="002C56CA"/>
    <w:rsid w:val="002D00AA"/>
    <w:rsid w:val="002D0B8F"/>
    <w:rsid w:val="002D3CCE"/>
    <w:rsid w:val="002E15BE"/>
    <w:rsid w:val="002E68A3"/>
    <w:rsid w:val="00303FAC"/>
    <w:rsid w:val="00313041"/>
    <w:rsid w:val="00313412"/>
    <w:rsid w:val="0031566B"/>
    <w:rsid w:val="00330978"/>
    <w:rsid w:val="00331940"/>
    <w:rsid w:val="0034065B"/>
    <w:rsid w:val="003421C7"/>
    <w:rsid w:val="0034432A"/>
    <w:rsid w:val="0036131B"/>
    <w:rsid w:val="0036499E"/>
    <w:rsid w:val="00372E6C"/>
    <w:rsid w:val="003753EE"/>
    <w:rsid w:val="00391944"/>
    <w:rsid w:val="003C151C"/>
    <w:rsid w:val="003C68EF"/>
    <w:rsid w:val="003D367F"/>
    <w:rsid w:val="003D78B9"/>
    <w:rsid w:val="003E2CE3"/>
    <w:rsid w:val="003E6A95"/>
    <w:rsid w:val="003E6DBD"/>
    <w:rsid w:val="003F4582"/>
    <w:rsid w:val="003F6709"/>
    <w:rsid w:val="00412930"/>
    <w:rsid w:val="00417989"/>
    <w:rsid w:val="00423427"/>
    <w:rsid w:val="00432640"/>
    <w:rsid w:val="0043399E"/>
    <w:rsid w:val="00447DDA"/>
    <w:rsid w:val="004515D8"/>
    <w:rsid w:val="00461F64"/>
    <w:rsid w:val="00470257"/>
    <w:rsid w:val="00485281"/>
    <w:rsid w:val="00487EB9"/>
    <w:rsid w:val="00492BF2"/>
    <w:rsid w:val="004A7849"/>
    <w:rsid w:val="004B0C79"/>
    <w:rsid w:val="004B41E3"/>
    <w:rsid w:val="004E3869"/>
    <w:rsid w:val="004F4173"/>
    <w:rsid w:val="0050144D"/>
    <w:rsid w:val="005041B2"/>
    <w:rsid w:val="005145E4"/>
    <w:rsid w:val="005208B1"/>
    <w:rsid w:val="005217E0"/>
    <w:rsid w:val="00524155"/>
    <w:rsid w:val="00532D1A"/>
    <w:rsid w:val="00533D7B"/>
    <w:rsid w:val="00535299"/>
    <w:rsid w:val="00535E50"/>
    <w:rsid w:val="00541BC1"/>
    <w:rsid w:val="005441F4"/>
    <w:rsid w:val="00550D89"/>
    <w:rsid w:val="00553035"/>
    <w:rsid w:val="0055508C"/>
    <w:rsid w:val="00560A16"/>
    <w:rsid w:val="00562CD9"/>
    <w:rsid w:val="00594F7C"/>
    <w:rsid w:val="005A72C3"/>
    <w:rsid w:val="005C7B25"/>
    <w:rsid w:val="005E490C"/>
    <w:rsid w:val="005F4F51"/>
    <w:rsid w:val="00615618"/>
    <w:rsid w:val="00627F36"/>
    <w:rsid w:val="00632D5C"/>
    <w:rsid w:val="00636C92"/>
    <w:rsid w:val="00676529"/>
    <w:rsid w:val="0068571D"/>
    <w:rsid w:val="00695844"/>
    <w:rsid w:val="006A5DA4"/>
    <w:rsid w:val="006A606F"/>
    <w:rsid w:val="006A708F"/>
    <w:rsid w:val="006B0E1B"/>
    <w:rsid w:val="006B1EA6"/>
    <w:rsid w:val="006D0BFC"/>
    <w:rsid w:val="006D5329"/>
    <w:rsid w:val="006D7404"/>
    <w:rsid w:val="006F0DED"/>
    <w:rsid w:val="0070640C"/>
    <w:rsid w:val="00706B7B"/>
    <w:rsid w:val="007147E8"/>
    <w:rsid w:val="0071540A"/>
    <w:rsid w:val="00727A5D"/>
    <w:rsid w:val="007332BF"/>
    <w:rsid w:val="00747F88"/>
    <w:rsid w:val="00752C02"/>
    <w:rsid w:val="007533F2"/>
    <w:rsid w:val="00753B98"/>
    <w:rsid w:val="00754F35"/>
    <w:rsid w:val="00756250"/>
    <w:rsid w:val="00766718"/>
    <w:rsid w:val="00766904"/>
    <w:rsid w:val="0077099F"/>
    <w:rsid w:val="00772FB1"/>
    <w:rsid w:val="00782FA7"/>
    <w:rsid w:val="00783F73"/>
    <w:rsid w:val="007949C7"/>
    <w:rsid w:val="00797A1E"/>
    <w:rsid w:val="007A3D35"/>
    <w:rsid w:val="007B2D4A"/>
    <w:rsid w:val="007B3C6A"/>
    <w:rsid w:val="007B4216"/>
    <w:rsid w:val="007B460E"/>
    <w:rsid w:val="007B53E1"/>
    <w:rsid w:val="007B6D99"/>
    <w:rsid w:val="007C360C"/>
    <w:rsid w:val="007D56C3"/>
    <w:rsid w:val="007F3FD7"/>
    <w:rsid w:val="007F5FD6"/>
    <w:rsid w:val="00810151"/>
    <w:rsid w:val="00812958"/>
    <w:rsid w:val="00814CE0"/>
    <w:rsid w:val="008230CE"/>
    <w:rsid w:val="00825B28"/>
    <w:rsid w:val="00825ED0"/>
    <w:rsid w:val="008379BF"/>
    <w:rsid w:val="00837B95"/>
    <w:rsid w:val="008515CD"/>
    <w:rsid w:val="00851C4E"/>
    <w:rsid w:val="00860700"/>
    <w:rsid w:val="00872EF9"/>
    <w:rsid w:val="00874815"/>
    <w:rsid w:val="008804A5"/>
    <w:rsid w:val="00882002"/>
    <w:rsid w:val="008838C5"/>
    <w:rsid w:val="0088410B"/>
    <w:rsid w:val="008903AA"/>
    <w:rsid w:val="00893C03"/>
    <w:rsid w:val="008A10EC"/>
    <w:rsid w:val="008B13FE"/>
    <w:rsid w:val="008B490F"/>
    <w:rsid w:val="008B7B45"/>
    <w:rsid w:val="008C3FB7"/>
    <w:rsid w:val="008D3492"/>
    <w:rsid w:val="008D41A8"/>
    <w:rsid w:val="008E4A7C"/>
    <w:rsid w:val="00910B68"/>
    <w:rsid w:val="00917A8B"/>
    <w:rsid w:val="00922F71"/>
    <w:rsid w:val="009259A6"/>
    <w:rsid w:val="00927C32"/>
    <w:rsid w:val="00927C4A"/>
    <w:rsid w:val="00931558"/>
    <w:rsid w:val="00934B62"/>
    <w:rsid w:val="00951841"/>
    <w:rsid w:val="00956141"/>
    <w:rsid w:val="00967315"/>
    <w:rsid w:val="009702E6"/>
    <w:rsid w:val="009763F3"/>
    <w:rsid w:val="0098181E"/>
    <w:rsid w:val="009928EA"/>
    <w:rsid w:val="0099306E"/>
    <w:rsid w:val="009A1606"/>
    <w:rsid w:val="009B1E1F"/>
    <w:rsid w:val="009B2C10"/>
    <w:rsid w:val="009B604E"/>
    <w:rsid w:val="009B672E"/>
    <w:rsid w:val="009C3067"/>
    <w:rsid w:val="009C61C2"/>
    <w:rsid w:val="009D0061"/>
    <w:rsid w:val="009D0A9D"/>
    <w:rsid w:val="009D690A"/>
    <w:rsid w:val="009E2A77"/>
    <w:rsid w:val="00A0433B"/>
    <w:rsid w:val="00A140D7"/>
    <w:rsid w:val="00A25105"/>
    <w:rsid w:val="00A25950"/>
    <w:rsid w:val="00A27299"/>
    <w:rsid w:val="00A365E2"/>
    <w:rsid w:val="00A41D4B"/>
    <w:rsid w:val="00A56382"/>
    <w:rsid w:val="00A57405"/>
    <w:rsid w:val="00A64EC9"/>
    <w:rsid w:val="00A73DCE"/>
    <w:rsid w:val="00A745E3"/>
    <w:rsid w:val="00A83D86"/>
    <w:rsid w:val="00A85AB4"/>
    <w:rsid w:val="00A85E9A"/>
    <w:rsid w:val="00A8791E"/>
    <w:rsid w:val="00A87D1A"/>
    <w:rsid w:val="00A908FC"/>
    <w:rsid w:val="00A973E6"/>
    <w:rsid w:val="00AA2498"/>
    <w:rsid w:val="00AA28DB"/>
    <w:rsid w:val="00AA44EA"/>
    <w:rsid w:val="00AA7CD0"/>
    <w:rsid w:val="00AB099E"/>
    <w:rsid w:val="00AB0A4E"/>
    <w:rsid w:val="00AB590F"/>
    <w:rsid w:val="00AB7DB9"/>
    <w:rsid w:val="00AC31B1"/>
    <w:rsid w:val="00AC381C"/>
    <w:rsid w:val="00AC3D10"/>
    <w:rsid w:val="00AD46F6"/>
    <w:rsid w:val="00AE3B09"/>
    <w:rsid w:val="00AE4ECE"/>
    <w:rsid w:val="00AF7E7E"/>
    <w:rsid w:val="00B22A13"/>
    <w:rsid w:val="00B2304C"/>
    <w:rsid w:val="00B30E1D"/>
    <w:rsid w:val="00B348FD"/>
    <w:rsid w:val="00B374D1"/>
    <w:rsid w:val="00B6032D"/>
    <w:rsid w:val="00B659BC"/>
    <w:rsid w:val="00B71621"/>
    <w:rsid w:val="00B85C6C"/>
    <w:rsid w:val="00BA21A4"/>
    <w:rsid w:val="00BA6019"/>
    <w:rsid w:val="00BB2543"/>
    <w:rsid w:val="00BB66C4"/>
    <w:rsid w:val="00BB7177"/>
    <w:rsid w:val="00BC2238"/>
    <w:rsid w:val="00BC51F1"/>
    <w:rsid w:val="00BD6E4F"/>
    <w:rsid w:val="00BE3706"/>
    <w:rsid w:val="00BF253F"/>
    <w:rsid w:val="00C15D1F"/>
    <w:rsid w:val="00C170D2"/>
    <w:rsid w:val="00C23000"/>
    <w:rsid w:val="00C23768"/>
    <w:rsid w:val="00C27E93"/>
    <w:rsid w:val="00C4157C"/>
    <w:rsid w:val="00C415BD"/>
    <w:rsid w:val="00C6056E"/>
    <w:rsid w:val="00C652CF"/>
    <w:rsid w:val="00C77D6D"/>
    <w:rsid w:val="00C80171"/>
    <w:rsid w:val="00C80300"/>
    <w:rsid w:val="00C81EE3"/>
    <w:rsid w:val="00C87795"/>
    <w:rsid w:val="00CA02CC"/>
    <w:rsid w:val="00CB2718"/>
    <w:rsid w:val="00CB4BB3"/>
    <w:rsid w:val="00CC280F"/>
    <w:rsid w:val="00CD0BC2"/>
    <w:rsid w:val="00CD3BA4"/>
    <w:rsid w:val="00CE566B"/>
    <w:rsid w:val="00CE7E08"/>
    <w:rsid w:val="00CF03BE"/>
    <w:rsid w:val="00CF22EB"/>
    <w:rsid w:val="00CF2AF2"/>
    <w:rsid w:val="00CF5105"/>
    <w:rsid w:val="00CF70DC"/>
    <w:rsid w:val="00CF75CA"/>
    <w:rsid w:val="00D021E2"/>
    <w:rsid w:val="00D06570"/>
    <w:rsid w:val="00D075B0"/>
    <w:rsid w:val="00D07AC0"/>
    <w:rsid w:val="00D07E2A"/>
    <w:rsid w:val="00D17D94"/>
    <w:rsid w:val="00D205CA"/>
    <w:rsid w:val="00D218EC"/>
    <w:rsid w:val="00D3022A"/>
    <w:rsid w:val="00D37584"/>
    <w:rsid w:val="00D448FE"/>
    <w:rsid w:val="00D45E38"/>
    <w:rsid w:val="00D53C12"/>
    <w:rsid w:val="00D57991"/>
    <w:rsid w:val="00D626A2"/>
    <w:rsid w:val="00D63D5C"/>
    <w:rsid w:val="00D66102"/>
    <w:rsid w:val="00D72179"/>
    <w:rsid w:val="00D7465B"/>
    <w:rsid w:val="00D90472"/>
    <w:rsid w:val="00D93783"/>
    <w:rsid w:val="00DA575F"/>
    <w:rsid w:val="00DC0896"/>
    <w:rsid w:val="00DC5501"/>
    <w:rsid w:val="00DD4BCE"/>
    <w:rsid w:val="00DE1329"/>
    <w:rsid w:val="00DE3983"/>
    <w:rsid w:val="00DF4586"/>
    <w:rsid w:val="00DF6E07"/>
    <w:rsid w:val="00DF6F51"/>
    <w:rsid w:val="00E0264A"/>
    <w:rsid w:val="00E06235"/>
    <w:rsid w:val="00E15DD4"/>
    <w:rsid w:val="00E175A8"/>
    <w:rsid w:val="00E24E3A"/>
    <w:rsid w:val="00E3224A"/>
    <w:rsid w:val="00E60BA3"/>
    <w:rsid w:val="00E62A67"/>
    <w:rsid w:val="00E669C9"/>
    <w:rsid w:val="00E72085"/>
    <w:rsid w:val="00E74140"/>
    <w:rsid w:val="00E77FDB"/>
    <w:rsid w:val="00E83EC6"/>
    <w:rsid w:val="00E911E2"/>
    <w:rsid w:val="00EA69CA"/>
    <w:rsid w:val="00EB251C"/>
    <w:rsid w:val="00EB25FA"/>
    <w:rsid w:val="00EC1D5C"/>
    <w:rsid w:val="00EC4DFD"/>
    <w:rsid w:val="00EC7AA9"/>
    <w:rsid w:val="00ED4080"/>
    <w:rsid w:val="00EE210B"/>
    <w:rsid w:val="00EE5D98"/>
    <w:rsid w:val="00F00758"/>
    <w:rsid w:val="00F0097F"/>
    <w:rsid w:val="00F24AD4"/>
    <w:rsid w:val="00F32748"/>
    <w:rsid w:val="00F423B1"/>
    <w:rsid w:val="00F5576B"/>
    <w:rsid w:val="00F66B1C"/>
    <w:rsid w:val="00F7175C"/>
    <w:rsid w:val="00F73AE1"/>
    <w:rsid w:val="00F83611"/>
    <w:rsid w:val="00F86B18"/>
    <w:rsid w:val="00F8785A"/>
    <w:rsid w:val="00F9473F"/>
    <w:rsid w:val="00FA172B"/>
    <w:rsid w:val="00FA4F9E"/>
    <w:rsid w:val="00FB64CC"/>
    <w:rsid w:val="00FC3351"/>
    <w:rsid w:val="00FE567C"/>
    <w:rsid w:val="00FF3314"/>
    <w:rsid w:val="00FF66F8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undugm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80D-0C63-43BA-9D37-55A90D8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ER</dc:creator>
  <cp:lastModifiedBy>SURENDER</cp:lastModifiedBy>
  <cp:revision>9</cp:revision>
  <dcterms:created xsi:type="dcterms:W3CDTF">2019-03-18T13:45:00Z</dcterms:created>
  <dcterms:modified xsi:type="dcterms:W3CDTF">2019-03-19T06:06:00Z</dcterms:modified>
</cp:coreProperties>
</file>